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DDB" w:rsidRDefault="00BD0DDB" w:rsidP="007D0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09C" w:rsidRPr="004D2D4E" w:rsidRDefault="00AD0455" w:rsidP="007D0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D4E">
        <w:rPr>
          <w:rFonts w:ascii="Times New Roman" w:hAnsi="Times New Roman" w:cs="Times New Roman"/>
          <w:b/>
          <w:sz w:val="24"/>
          <w:szCs w:val="24"/>
        </w:rPr>
        <w:t>T.C.</w:t>
      </w:r>
    </w:p>
    <w:p w:rsidR="00AD0455" w:rsidRPr="004D2D4E" w:rsidRDefault="009907AF" w:rsidP="00C72C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D4E">
        <w:rPr>
          <w:rFonts w:ascii="Times New Roman" w:hAnsi="Times New Roman" w:cs="Times New Roman"/>
          <w:b/>
          <w:sz w:val="24"/>
          <w:szCs w:val="24"/>
        </w:rPr>
        <w:t>KAYSERİ</w:t>
      </w:r>
      <w:r w:rsidR="00AD0455" w:rsidRPr="004D2D4E">
        <w:rPr>
          <w:rFonts w:ascii="Times New Roman" w:hAnsi="Times New Roman" w:cs="Times New Roman"/>
          <w:b/>
          <w:sz w:val="24"/>
          <w:szCs w:val="24"/>
        </w:rPr>
        <w:t xml:space="preserve"> ÜNİVERSİTESİ</w:t>
      </w:r>
    </w:p>
    <w:p w:rsidR="003E7532" w:rsidRPr="004D2D4E" w:rsidRDefault="009907AF" w:rsidP="00C72C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D4E">
        <w:rPr>
          <w:rFonts w:ascii="Times New Roman" w:hAnsi="Times New Roman" w:cs="Times New Roman"/>
          <w:b/>
          <w:sz w:val="24"/>
          <w:szCs w:val="24"/>
        </w:rPr>
        <w:t>YAHYALI MESLEK YÜKSEKOKULU</w:t>
      </w:r>
    </w:p>
    <w:p w:rsidR="00C72CA2" w:rsidRPr="004D2D4E" w:rsidRDefault="009907AF" w:rsidP="00C72C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D4E">
        <w:rPr>
          <w:rFonts w:ascii="Times New Roman" w:hAnsi="Times New Roman" w:cs="Times New Roman"/>
          <w:b/>
          <w:sz w:val="24"/>
          <w:szCs w:val="24"/>
        </w:rPr>
        <w:t xml:space="preserve">ELEKTİK VE ENERJİ BÖLÜMÜ </w:t>
      </w:r>
    </w:p>
    <w:p w:rsidR="009907AF" w:rsidRPr="004D2D4E" w:rsidRDefault="009907AF" w:rsidP="00C72C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D4E">
        <w:rPr>
          <w:rFonts w:ascii="Times New Roman" w:hAnsi="Times New Roman" w:cs="Times New Roman"/>
          <w:b/>
          <w:sz w:val="24"/>
          <w:szCs w:val="24"/>
        </w:rPr>
        <w:t>ALTERNATİF ENERJİ KAYNAKLARI TEKNOLOJİSİ PROGRAMI</w:t>
      </w:r>
    </w:p>
    <w:p w:rsidR="009907AF" w:rsidRDefault="009907AF" w:rsidP="00C72C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D4E">
        <w:rPr>
          <w:rFonts w:ascii="Times New Roman" w:hAnsi="Times New Roman" w:cs="Times New Roman"/>
          <w:b/>
          <w:sz w:val="24"/>
          <w:szCs w:val="24"/>
        </w:rPr>
        <w:t>2021-2022</w:t>
      </w:r>
      <w:r w:rsidR="00AD0455" w:rsidRPr="004D2D4E">
        <w:rPr>
          <w:rFonts w:ascii="Times New Roman" w:hAnsi="Times New Roman" w:cs="Times New Roman"/>
          <w:b/>
          <w:sz w:val="24"/>
          <w:szCs w:val="24"/>
        </w:rPr>
        <w:t xml:space="preserve"> EĞİTİM ÖĞRETİM YILI GÜZ YARIYILI</w:t>
      </w:r>
      <w:r w:rsidR="00396678">
        <w:rPr>
          <w:rFonts w:ascii="Times New Roman" w:hAnsi="Times New Roman" w:cs="Times New Roman"/>
          <w:b/>
          <w:sz w:val="24"/>
          <w:szCs w:val="24"/>
        </w:rPr>
        <w:t xml:space="preserve"> BÜTÜNLEME</w:t>
      </w:r>
      <w:r w:rsidR="00435329">
        <w:rPr>
          <w:rFonts w:ascii="Times New Roman" w:hAnsi="Times New Roman" w:cs="Times New Roman"/>
          <w:b/>
          <w:sz w:val="24"/>
          <w:szCs w:val="24"/>
        </w:rPr>
        <w:t xml:space="preserve"> SINAV</w:t>
      </w:r>
      <w:bookmarkStart w:id="0" w:name="_GoBack"/>
      <w:bookmarkEnd w:id="0"/>
      <w:r w:rsidRPr="004D2D4E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p w:rsidR="00BD0DDB" w:rsidRDefault="00BD0DDB" w:rsidP="00C72C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B9F" w:rsidRPr="004D2D4E" w:rsidRDefault="004E7B9F" w:rsidP="002F7A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DzTablo1"/>
        <w:tblpPr w:leftFromText="141" w:rightFromText="141" w:vertAnchor="text" w:tblpXSpec="center" w:tblpY="1"/>
        <w:tblW w:w="11278" w:type="dxa"/>
        <w:tblLayout w:type="fixed"/>
        <w:tblLook w:val="04A0" w:firstRow="1" w:lastRow="0" w:firstColumn="1" w:lastColumn="0" w:noHBand="0" w:noVBand="1"/>
      </w:tblPr>
      <w:tblGrid>
        <w:gridCol w:w="1451"/>
        <w:gridCol w:w="1451"/>
        <w:gridCol w:w="7106"/>
        <w:gridCol w:w="1270"/>
      </w:tblGrid>
      <w:tr w:rsidR="00D415F7" w:rsidRPr="008E009C" w:rsidTr="004E7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:rsidR="00D415F7" w:rsidRDefault="00DD5EB3" w:rsidP="002F7A2D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ÜN</w:t>
            </w:r>
          </w:p>
        </w:tc>
        <w:tc>
          <w:tcPr>
            <w:tcW w:w="1451" w:type="dxa"/>
          </w:tcPr>
          <w:p w:rsidR="00D415F7" w:rsidRPr="00775391" w:rsidRDefault="00D415F7" w:rsidP="002F7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AT</w:t>
            </w:r>
          </w:p>
        </w:tc>
        <w:tc>
          <w:tcPr>
            <w:tcW w:w="7106" w:type="dxa"/>
          </w:tcPr>
          <w:p w:rsidR="00D415F7" w:rsidRPr="00775391" w:rsidRDefault="00D415F7" w:rsidP="002F7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75391">
              <w:rPr>
                <w:rFonts w:ascii="Times New Roman" w:hAnsi="Times New Roman" w:cs="Times New Roman"/>
                <w:sz w:val="20"/>
                <w:szCs w:val="20"/>
              </w:rPr>
              <w:t>1.SINIF</w:t>
            </w:r>
          </w:p>
        </w:tc>
        <w:tc>
          <w:tcPr>
            <w:tcW w:w="1270" w:type="dxa"/>
          </w:tcPr>
          <w:p w:rsidR="00D415F7" w:rsidRPr="008E009C" w:rsidRDefault="00D415F7" w:rsidP="002F7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E009C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ERSLİK</w:t>
            </w:r>
          </w:p>
        </w:tc>
      </w:tr>
      <w:tr w:rsidR="000E519C" w:rsidRPr="008E009C" w:rsidTr="004E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:rsidR="000E519C" w:rsidRDefault="00621CDC" w:rsidP="003224D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.01.2022</w:t>
            </w:r>
          </w:p>
          <w:p w:rsidR="003224D1" w:rsidRPr="002F7A2D" w:rsidRDefault="003224D1" w:rsidP="003224D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azartesi</w:t>
            </w:r>
          </w:p>
        </w:tc>
        <w:tc>
          <w:tcPr>
            <w:tcW w:w="1451" w:type="dxa"/>
          </w:tcPr>
          <w:p w:rsidR="000E519C" w:rsidRPr="008E009C" w:rsidRDefault="00EC4284" w:rsidP="00322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1:</w:t>
            </w:r>
            <w:r w:rsidR="003224D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7106" w:type="dxa"/>
          </w:tcPr>
          <w:p w:rsidR="000E519C" w:rsidRPr="007D026A" w:rsidRDefault="004E7B9F" w:rsidP="004E7B9F">
            <w:pPr>
              <w:ind w:left="-7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0E519C" w:rsidRPr="007D026A">
              <w:rPr>
                <w:rFonts w:ascii="Times New Roman" w:hAnsi="Times New Roman" w:cs="Times New Roman"/>
                <w:sz w:val="18"/>
                <w:szCs w:val="18"/>
              </w:rPr>
              <w:t xml:space="preserve">AEK117 BİLİMSEL ARAŞTIRMA VE RAPORLAMA- </w:t>
            </w:r>
            <w:proofErr w:type="spellStart"/>
            <w:proofErr w:type="gramStart"/>
            <w:r w:rsidR="000E519C" w:rsidRPr="007D026A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gramEnd"/>
            <w:r w:rsidR="000E519C" w:rsidRPr="007D026A">
              <w:rPr>
                <w:rFonts w:ascii="Times New Roman" w:hAnsi="Times New Roman" w:cs="Times New Roman"/>
                <w:sz w:val="18"/>
                <w:szCs w:val="18"/>
              </w:rPr>
              <w:t>.Dr</w:t>
            </w:r>
            <w:proofErr w:type="spellEnd"/>
            <w:r w:rsidR="000E519C" w:rsidRPr="007D026A">
              <w:rPr>
                <w:rFonts w:ascii="Times New Roman" w:hAnsi="Times New Roman" w:cs="Times New Roman"/>
                <w:sz w:val="18"/>
                <w:szCs w:val="18"/>
              </w:rPr>
              <w:t>. Onur ÖZSOLAK</w:t>
            </w:r>
          </w:p>
        </w:tc>
        <w:tc>
          <w:tcPr>
            <w:tcW w:w="1270" w:type="dxa"/>
          </w:tcPr>
          <w:p w:rsidR="000E519C" w:rsidRPr="008E009C" w:rsidRDefault="00CF4E43" w:rsidP="004E7B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min Kat </w:t>
            </w:r>
            <w:r w:rsidR="004E7B9F">
              <w:rPr>
                <w:rFonts w:ascii="Times New Roman" w:hAnsi="Times New Roman" w:cs="Times New Roman"/>
              </w:rPr>
              <w:t xml:space="preserve">D-03 </w:t>
            </w:r>
          </w:p>
        </w:tc>
      </w:tr>
      <w:tr w:rsidR="000E691E" w:rsidRPr="008E009C" w:rsidTr="004E7B9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:rsidR="000E691E" w:rsidRDefault="00621CDC" w:rsidP="000E691E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.01</w:t>
            </w:r>
            <w:r w:rsidR="000E691E" w:rsidRPr="002F7A2D">
              <w:rPr>
                <w:rFonts w:ascii="Times New Roman" w:hAnsi="Times New Roman" w:cs="Times New Roman"/>
                <w:b w:val="0"/>
              </w:rPr>
              <w:t>.202</w:t>
            </w:r>
            <w:r>
              <w:rPr>
                <w:rFonts w:ascii="Times New Roman" w:hAnsi="Times New Roman" w:cs="Times New Roman"/>
                <w:b w:val="0"/>
              </w:rPr>
              <w:t>2</w:t>
            </w:r>
          </w:p>
          <w:p w:rsidR="000E691E" w:rsidRPr="002F7A2D" w:rsidRDefault="000E691E" w:rsidP="000E691E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alı</w:t>
            </w:r>
          </w:p>
        </w:tc>
        <w:tc>
          <w:tcPr>
            <w:tcW w:w="1451" w:type="dxa"/>
          </w:tcPr>
          <w:p w:rsidR="000E691E" w:rsidRPr="008E009C" w:rsidRDefault="000E691E" w:rsidP="000E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8E009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:00</w:t>
            </w:r>
            <w:proofErr w:type="gramEnd"/>
          </w:p>
        </w:tc>
        <w:tc>
          <w:tcPr>
            <w:tcW w:w="7106" w:type="dxa"/>
          </w:tcPr>
          <w:p w:rsidR="000E691E" w:rsidRPr="007D026A" w:rsidRDefault="000E691E" w:rsidP="000E69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6A">
              <w:rPr>
                <w:rFonts w:ascii="Times New Roman" w:hAnsi="Times New Roman" w:cs="Times New Roman"/>
                <w:sz w:val="20"/>
                <w:szCs w:val="20"/>
              </w:rPr>
              <w:t>AEK125 TEMEL TESİSAT İŞLEMLER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02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D026A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proofErr w:type="gramEnd"/>
            <w:r w:rsidRPr="007D026A">
              <w:rPr>
                <w:rFonts w:ascii="Times New Roman" w:hAnsi="Times New Roman" w:cs="Times New Roman"/>
                <w:sz w:val="20"/>
                <w:szCs w:val="20"/>
              </w:rPr>
              <w:t>. Şener POLAT</w:t>
            </w:r>
          </w:p>
        </w:tc>
        <w:tc>
          <w:tcPr>
            <w:tcW w:w="1270" w:type="dxa"/>
          </w:tcPr>
          <w:p w:rsidR="000E691E" w:rsidRDefault="000E691E" w:rsidP="000E69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min Kat </w:t>
            </w:r>
          </w:p>
          <w:p w:rsidR="000E691E" w:rsidRPr="008E009C" w:rsidRDefault="000E691E" w:rsidP="000E69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-03</w:t>
            </w:r>
          </w:p>
        </w:tc>
      </w:tr>
      <w:tr w:rsidR="00740221" w:rsidRPr="008E009C" w:rsidTr="004E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:rsidR="00740221" w:rsidRDefault="00621CDC" w:rsidP="0074022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.01.2022</w:t>
            </w:r>
          </w:p>
          <w:p w:rsidR="00740221" w:rsidRPr="002F7A2D" w:rsidRDefault="00740221" w:rsidP="0074022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Çarşamba</w:t>
            </w:r>
          </w:p>
        </w:tc>
        <w:tc>
          <w:tcPr>
            <w:tcW w:w="1451" w:type="dxa"/>
          </w:tcPr>
          <w:p w:rsidR="00740221" w:rsidRPr="008E009C" w:rsidRDefault="00740221" w:rsidP="007402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1:00</w:t>
            </w:r>
            <w:proofErr w:type="gramEnd"/>
          </w:p>
        </w:tc>
        <w:tc>
          <w:tcPr>
            <w:tcW w:w="7106" w:type="dxa"/>
          </w:tcPr>
          <w:p w:rsidR="00740221" w:rsidRDefault="00740221" w:rsidP="00740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EK115 </w:t>
            </w:r>
            <w:r w:rsidRPr="00E0443F">
              <w:rPr>
                <w:rFonts w:ascii="Times New Roman" w:hAnsi="Times New Roman" w:cs="Times New Roman"/>
                <w:sz w:val="20"/>
                <w:szCs w:val="20"/>
              </w:rPr>
              <w:t>BİL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İSAYAR DESTEKLİ TEKNİK RESİM-I-</w:t>
            </w:r>
            <w:proofErr w:type="spellStart"/>
            <w:proofErr w:type="gramStart"/>
            <w:r w:rsidRPr="00E0443F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 w:rsidRPr="00E0443F">
              <w:rPr>
                <w:rFonts w:ascii="Times New Roman" w:hAnsi="Times New Roman" w:cs="Times New Roman"/>
                <w:sz w:val="20"/>
                <w:szCs w:val="20"/>
              </w:rPr>
              <w:t>.Dr</w:t>
            </w:r>
            <w:proofErr w:type="spellEnd"/>
            <w:r w:rsidRPr="00E0443F">
              <w:rPr>
                <w:rFonts w:ascii="Times New Roman" w:hAnsi="Times New Roman" w:cs="Times New Roman"/>
                <w:sz w:val="20"/>
                <w:szCs w:val="20"/>
              </w:rPr>
              <w:t>. Onur ÖZSOLAK</w:t>
            </w:r>
          </w:p>
        </w:tc>
        <w:tc>
          <w:tcPr>
            <w:tcW w:w="1270" w:type="dxa"/>
          </w:tcPr>
          <w:p w:rsidR="00740221" w:rsidRDefault="00740221" w:rsidP="00740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min Kat</w:t>
            </w:r>
          </w:p>
          <w:p w:rsidR="00740221" w:rsidRPr="008E009C" w:rsidRDefault="00740221" w:rsidP="00740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-03 </w:t>
            </w:r>
          </w:p>
        </w:tc>
      </w:tr>
      <w:tr w:rsidR="00A4251C" w:rsidRPr="008E009C" w:rsidTr="004E7B9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:rsidR="00A4251C" w:rsidRDefault="00621CDC" w:rsidP="003224D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.01.2022</w:t>
            </w:r>
          </w:p>
          <w:p w:rsidR="003224D1" w:rsidRPr="002F7A2D" w:rsidRDefault="003224D1" w:rsidP="003224D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erşembe</w:t>
            </w:r>
          </w:p>
        </w:tc>
        <w:tc>
          <w:tcPr>
            <w:tcW w:w="1451" w:type="dxa"/>
          </w:tcPr>
          <w:p w:rsidR="00A4251C" w:rsidRPr="008E009C" w:rsidRDefault="00EC4284" w:rsidP="00322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1</w:t>
            </w:r>
            <w:r w:rsidR="003224D1">
              <w:rPr>
                <w:rFonts w:ascii="Times New Roman" w:hAnsi="Times New Roman" w:cs="Times New Roman"/>
              </w:rPr>
              <w:t>:00</w:t>
            </w:r>
            <w:proofErr w:type="gramEnd"/>
          </w:p>
        </w:tc>
        <w:tc>
          <w:tcPr>
            <w:tcW w:w="7106" w:type="dxa"/>
          </w:tcPr>
          <w:p w:rsidR="00A4251C" w:rsidRDefault="00A4251C" w:rsidP="004E7B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32C7">
              <w:rPr>
                <w:rFonts w:ascii="Times New Roman" w:hAnsi="Times New Roman" w:cs="Times New Roman"/>
                <w:sz w:val="20"/>
                <w:szCs w:val="20"/>
              </w:rPr>
              <w:t xml:space="preserve">AEK113 </w:t>
            </w:r>
            <w:r w:rsidRPr="00FB3151">
              <w:rPr>
                <w:rFonts w:ascii="Times New Roman" w:hAnsi="Times New Roman" w:cs="Times New Roman"/>
                <w:sz w:val="20"/>
                <w:szCs w:val="20"/>
              </w:rPr>
              <w:t>TEMEL</w:t>
            </w:r>
            <w:r w:rsidRPr="00F532C7">
              <w:rPr>
                <w:rFonts w:ascii="Times New Roman" w:hAnsi="Times New Roman" w:cs="Times New Roman"/>
                <w:sz w:val="20"/>
                <w:szCs w:val="20"/>
              </w:rPr>
              <w:t xml:space="preserve"> ENERJİ KAYNAKLARI- </w:t>
            </w:r>
            <w:proofErr w:type="spellStart"/>
            <w:proofErr w:type="gramStart"/>
            <w:r w:rsidRPr="00F532C7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proofErr w:type="gramEnd"/>
            <w:r w:rsidRPr="00F532C7">
              <w:rPr>
                <w:rFonts w:ascii="Times New Roman" w:hAnsi="Times New Roman" w:cs="Times New Roman"/>
                <w:sz w:val="20"/>
                <w:szCs w:val="20"/>
              </w:rPr>
              <w:t>. Şener POLAT</w:t>
            </w:r>
          </w:p>
        </w:tc>
        <w:tc>
          <w:tcPr>
            <w:tcW w:w="1270" w:type="dxa"/>
          </w:tcPr>
          <w:p w:rsidR="00A4251C" w:rsidRDefault="00A4251C" w:rsidP="004E7B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min Kat</w:t>
            </w:r>
          </w:p>
          <w:p w:rsidR="004E7B9F" w:rsidRPr="008E009C" w:rsidRDefault="004E7B9F" w:rsidP="004E7B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-03</w:t>
            </w:r>
          </w:p>
        </w:tc>
      </w:tr>
      <w:tr w:rsidR="00A4251C" w:rsidRPr="008E009C" w:rsidTr="004E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:rsidR="00A4251C" w:rsidRDefault="00621CDC" w:rsidP="003224D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7</w:t>
            </w:r>
            <w:r w:rsidR="0098791E">
              <w:rPr>
                <w:rFonts w:ascii="Times New Roman" w:hAnsi="Times New Roman" w:cs="Times New Roman"/>
                <w:b w:val="0"/>
              </w:rPr>
              <w:t>.01</w:t>
            </w:r>
            <w:r w:rsidR="00A4251C" w:rsidRPr="002F7A2D">
              <w:rPr>
                <w:rFonts w:ascii="Times New Roman" w:hAnsi="Times New Roman" w:cs="Times New Roman"/>
                <w:b w:val="0"/>
              </w:rPr>
              <w:t>.202</w:t>
            </w:r>
            <w:r w:rsidR="002D1385">
              <w:rPr>
                <w:rFonts w:ascii="Times New Roman" w:hAnsi="Times New Roman" w:cs="Times New Roman"/>
                <w:b w:val="0"/>
              </w:rPr>
              <w:t>2</w:t>
            </w:r>
          </w:p>
          <w:p w:rsidR="003224D1" w:rsidRPr="002F7A2D" w:rsidRDefault="003224D1" w:rsidP="003224D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azartesi</w:t>
            </w:r>
          </w:p>
        </w:tc>
        <w:tc>
          <w:tcPr>
            <w:tcW w:w="1451" w:type="dxa"/>
          </w:tcPr>
          <w:p w:rsidR="00A4251C" w:rsidRPr="008E009C" w:rsidRDefault="00EC4284" w:rsidP="00322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1</w:t>
            </w:r>
            <w:r w:rsidR="003224D1">
              <w:rPr>
                <w:rFonts w:ascii="Times New Roman" w:hAnsi="Times New Roman" w:cs="Times New Roman"/>
              </w:rPr>
              <w:t>:00</w:t>
            </w:r>
            <w:proofErr w:type="gramEnd"/>
          </w:p>
        </w:tc>
        <w:tc>
          <w:tcPr>
            <w:tcW w:w="7106" w:type="dxa"/>
          </w:tcPr>
          <w:p w:rsidR="00A4251C" w:rsidRPr="007D026A" w:rsidRDefault="00A4251C" w:rsidP="004E7B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6A">
              <w:rPr>
                <w:rFonts w:ascii="Times New Roman" w:hAnsi="Times New Roman" w:cs="Times New Roman"/>
                <w:sz w:val="20"/>
                <w:szCs w:val="20"/>
              </w:rPr>
              <w:t>AEK107 MATEMATİK-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02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D026A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 w:rsidRPr="007D026A">
              <w:rPr>
                <w:rFonts w:ascii="Times New Roman" w:hAnsi="Times New Roman" w:cs="Times New Roman"/>
                <w:sz w:val="20"/>
                <w:szCs w:val="20"/>
              </w:rPr>
              <w:t>.Dr</w:t>
            </w:r>
            <w:proofErr w:type="spellEnd"/>
            <w:r w:rsidRPr="007D026A">
              <w:rPr>
                <w:rFonts w:ascii="Times New Roman" w:hAnsi="Times New Roman" w:cs="Times New Roman"/>
                <w:sz w:val="20"/>
                <w:szCs w:val="20"/>
              </w:rPr>
              <w:t>. Onur ÖZSOLAK</w:t>
            </w:r>
          </w:p>
        </w:tc>
        <w:tc>
          <w:tcPr>
            <w:tcW w:w="1270" w:type="dxa"/>
          </w:tcPr>
          <w:p w:rsidR="00A4251C" w:rsidRDefault="004E7B9F" w:rsidP="004E7B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min Kat </w:t>
            </w:r>
          </w:p>
          <w:p w:rsidR="004E7B9F" w:rsidRPr="008E009C" w:rsidRDefault="004E7B9F" w:rsidP="004E7B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-03</w:t>
            </w:r>
          </w:p>
        </w:tc>
      </w:tr>
      <w:tr w:rsidR="000E691E" w:rsidRPr="008E009C" w:rsidTr="004E7B9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:rsidR="000E691E" w:rsidRDefault="00621CDC" w:rsidP="000E691E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</w:t>
            </w:r>
            <w:r w:rsidR="000E691E">
              <w:rPr>
                <w:rFonts w:ascii="Times New Roman" w:hAnsi="Times New Roman" w:cs="Times New Roman"/>
                <w:b w:val="0"/>
              </w:rPr>
              <w:t>.01.2022</w:t>
            </w:r>
          </w:p>
          <w:p w:rsidR="000E691E" w:rsidRPr="002F7A2D" w:rsidRDefault="000E691E" w:rsidP="000E691E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alı</w:t>
            </w:r>
          </w:p>
        </w:tc>
        <w:tc>
          <w:tcPr>
            <w:tcW w:w="1451" w:type="dxa"/>
          </w:tcPr>
          <w:p w:rsidR="000E691E" w:rsidRPr="008E009C" w:rsidRDefault="000E691E" w:rsidP="000E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1</w:t>
            </w:r>
            <w:r w:rsidRPr="008E009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proofErr w:type="gramEnd"/>
          </w:p>
        </w:tc>
        <w:tc>
          <w:tcPr>
            <w:tcW w:w="7106" w:type="dxa"/>
          </w:tcPr>
          <w:p w:rsidR="000E691E" w:rsidRPr="007D026A" w:rsidRDefault="000E691E" w:rsidP="000E69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6A">
              <w:rPr>
                <w:rFonts w:ascii="Times New Roman" w:hAnsi="Times New Roman" w:cs="Times New Roman"/>
                <w:sz w:val="20"/>
                <w:szCs w:val="20"/>
              </w:rPr>
              <w:t>AEK111 ENERJİ FİZİĞİNE GİRİŞ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02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D026A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proofErr w:type="gramEnd"/>
            <w:r w:rsidRPr="007D026A">
              <w:rPr>
                <w:rFonts w:ascii="Times New Roman" w:hAnsi="Times New Roman" w:cs="Times New Roman"/>
                <w:sz w:val="20"/>
                <w:szCs w:val="20"/>
              </w:rPr>
              <w:t>. Şener POLAT</w:t>
            </w:r>
          </w:p>
        </w:tc>
        <w:tc>
          <w:tcPr>
            <w:tcW w:w="1270" w:type="dxa"/>
          </w:tcPr>
          <w:p w:rsidR="000E691E" w:rsidRDefault="000E691E" w:rsidP="000E69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min Kat </w:t>
            </w:r>
          </w:p>
          <w:p w:rsidR="000E691E" w:rsidRPr="008E009C" w:rsidRDefault="000E691E" w:rsidP="000E69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-03</w:t>
            </w:r>
          </w:p>
        </w:tc>
      </w:tr>
      <w:tr w:rsidR="00EC4284" w:rsidRPr="008E009C" w:rsidTr="004E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:rsidR="00EC4284" w:rsidRDefault="00621CDC" w:rsidP="00EC428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9</w:t>
            </w:r>
            <w:r w:rsidR="00EC4284">
              <w:rPr>
                <w:rFonts w:ascii="Times New Roman" w:hAnsi="Times New Roman" w:cs="Times New Roman"/>
                <w:b w:val="0"/>
              </w:rPr>
              <w:t>.0</w:t>
            </w:r>
            <w:r w:rsidR="00617A49">
              <w:rPr>
                <w:rFonts w:ascii="Times New Roman" w:hAnsi="Times New Roman" w:cs="Times New Roman"/>
                <w:b w:val="0"/>
              </w:rPr>
              <w:t>1.2022</w:t>
            </w:r>
          </w:p>
          <w:p w:rsidR="00EC4284" w:rsidRPr="002F7A2D" w:rsidRDefault="00EC4284" w:rsidP="00EC428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Çarşamba</w:t>
            </w:r>
          </w:p>
        </w:tc>
        <w:tc>
          <w:tcPr>
            <w:tcW w:w="1451" w:type="dxa"/>
          </w:tcPr>
          <w:p w:rsidR="00EC4284" w:rsidRPr="008E009C" w:rsidRDefault="00EC4284" w:rsidP="00EC4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1:00</w:t>
            </w:r>
            <w:proofErr w:type="gramEnd"/>
          </w:p>
        </w:tc>
        <w:tc>
          <w:tcPr>
            <w:tcW w:w="7106" w:type="dxa"/>
          </w:tcPr>
          <w:p w:rsidR="00EC4284" w:rsidRPr="007D026A" w:rsidRDefault="00EC4284" w:rsidP="00EC42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6A">
              <w:rPr>
                <w:rFonts w:ascii="Times New Roman" w:hAnsi="Times New Roman" w:cs="Times New Roman"/>
                <w:sz w:val="20"/>
                <w:szCs w:val="20"/>
              </w:rPr>
              <w:t>AEK109 KARİYER PLANLAMA-</w:t>
            </w:r>
            <w:proofErr w:type="spellStart"/>
            <w:proofErr w:type="gramStart"/>
            <w:r w:rsidRPr="007D026A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proofErr w:type="gramEnd"/>
            <w:r w:rsidRPr="007D026A">
              <w:rPr>
                <w:rFonts w:ascii="Times New Roman" w:hAnsi="Times New Roman" w:cs="Times New Roman"/>
                <w:sz w:val="20"/>
                <w:szCs w:val="20"/>
              </w:rPr>
              <w:t>. Şener POLAT</w:t>
            </w:r>
          </w:p>
        </w:tc>
        <w:tc>
          <w:tcPr>
            <w:tcW w:w="1270" w:type="dxa"/>
          </w:tcPr>
          <w:p w:rsidR="00EC4284" w:rsidRDefault="00EC4284" w:rsidP="00EC42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min Kat</w:t>
            </w:r>
          </w:p>
          <w:p w:rsidR="00EC4284" w:rsidRPr="008E009C" w:rsidRDefault="00EC4284" w:rsidP="00EC42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-03 </w:t>
            </w:r>
          </w:p>
        </w:tc>
      </w:tr>
    </w:tbl>
    <w:p w:rsidR="00AD0455" w:rsidRPr="005A0DEE" w:rsidRDefault="00AD0455" w:rsidP="009907AF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sectPr w:rsidR="00AD0455" w:rsidRPr="005A0DEE" w:rsidSect="004E7B9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09C"/>
    <w:rsid w:val="00020304"/>
    <w:rsid w:val="00062A93"/>
    <w:rsid w:val="00063D05"/>
    <w:rsid w:val="00084C88"/>
    <w:rsid w:val="00087053"/>
    <w:rsid w:val="00096F26"/>
    <w:rsid w:val="00097D64"/>
    <w:rsid w:val="000B58D2"/>
    <w:rsid w:val="000D01AC"/>
    <w:rsid w:val="000E519C"/>
    <w:rsid w:val="000E691E"/>
    <w:rsid w:val="00122356"/>
    <w:rsid w:val="00122A15"/>
    <w:rsid w:val="00123990"/>
    <w:rsid w:val="00127146"/>
    <w:rsid w:val="00151823"/>
    <w:rsid w:val="001538D0"/>
    <w:rsid w:val="00176142"/>
    <w:rsid w:val="001B3D00"/>
    <w:rsid w:val="00212F8F"/>
    <w:rsid w:val="002A5D23"/>
    <w:rsid w:val="002B407C"/>
    <w:rsid w:val="002C495B"/>
    <w:rsid w:val="002D1385"/>
    <w:rsid w:val="002D7618"/>
    <w:rsid w:val="002E0477"/>
    <w:rsid w:val="002E4570"/>
    <w:rsid w:val="002F7A2D"/>
    <w:rsid w:val="00300C19"/>
    <w:rsid w:val="003224D1"/>
    <w:rsid w:val="00331CBD"/>
    <w:rsid w:val="00396678"/>
    <w:rsid w:val="003A6C9A"/>
    <w:rsid w:val="003B6855"/>
    <w:rsid w:val="003C6272"/>
    <w:rsid w:val="003E7532"/>
    <w:rsid w:val="00406EA9"/>
    <w:rsid w:val="00435329"/>
    <w:rsid w:val="00444725"/>
    <w:rsid w:val="00461860"/>
    <w:rsid w:val="00462F3C"/>
    <w:rsid w:val="00465B29"/>
    <w:rsid w:val="004978DF"/>
    <w:rsid w:val="004D2D4E"/>
    <w:rsid w:val="004D2F18"/>
    <w:rsid w:val="004E7B9F"/>
    <w:rsid w:val="0053016F"/>
    <w:rsid w:val="005A0DEE"/>
    <w:rsid w:val="005B0E39"/>
    <w:rsid w:val="005B293C"/>
    <w:rsid w:val="005E058B"/>
    <w:rsid w:val="005E06FE"/>
    <w:rsid w:val="005F6F8C"/>
    <w:rsid w:val="0060725E"/>
    <w:rsid w:val="00612247"/>
    <w:rsid w:val="00617A49"/>
    <w:rsid w:val="00621CDC"/>
    <w:rsid w:val="006709C6"/>
    <w:rsid w:val="006718D0"/>
    <w:rsid w:val="006C1A7F"/>
    <w:rsid w:val="006E3330"/>
    <w:rsid w:val="006F2CC0"/>
    <w:rsid w:val="0071021D"/>
    <w:rsid w:val="007213DD"/>
    <w:rsid w:val="0073340E"/>
    <w:rsid w:val="00740221"/>
    <w:rsid w:val="007626F5"/>
    <w:rsid w:val="00773B8A"/>
    <w:rsid w:val="00775391"/>
    <w:rsid w:val="00783ED3"/>
    <w:rsid w:val="00797C2F"/>
    <w:rsid w:val="007B54B0"/>
    <w:rsid w:val="007D026A"/>
    <w:rsid w:val="007E6181"/>
    <w:rsid w:val="00806DCE"/>
    <w:rsid w:val="00823011"/>
    <w:rsid w:val="00866852"/>
    <w:rsid w:val="00885CBA"/>
    <w:rsid w:val="00887A62"/>
    <w:rsid w:val="008A2B9C"/>
    <w:rsid w:val="008A6F6A"/>
    <w:rsid w:val="008A7B22"/>
    <w:rsid w:val="008E009C"/>
    <w:rsid w:val="008F0D6B"/>
    <w:rsid w:val="008F7C15"/>
    <w:rsid w:val="00902212"/>
    <w:rsid w:val="0092130E"/>
    <w:rsid w:val="00952ECC"/>
    <w:rsid w:val="009556E3"/>
    <w:rsid w:val="00967E04"/>
    <w:rsid w:val="00983287"/>
    <w:rsid w:val="0098791E"/>
    <w:rsid w:val="009907AF"/>
    <w:rsid w:val="00A04150"/>
    <w:rsid w:val="00A141B5"/>
    <w:rsid w:val="00A3781E"/>
    <w:rsid w:val="00A4251C"/>
    <w:rsid w:val="00A517F3"/>
    <w:rsid w:val="00A72401"/>
    <w:rsid w:val="00A84DD6"/>
    <w:rsid w:val="00AA01E5"/>
    <w:rsid w:val="00AD0455"/>
    <w:rsid w:val="00AD11B5"/>
    <w:rsid w:val="00B94D59"/>
    <w:rsid w:val="00BB25A6"/>
    <w:rsid w:val="00BC2F80"/>
    <w:rsid w:val="00BC7CC1"/>
    <w:rsid w:val="00BD0DDB"/>
    <w:rsid w:val="00BE136A"/>
    <w:rsid w:val="00BF57C5"/>
    <w:rsid w:val="00C218DC"/>
    <w:rsid w:val="00C308F7"/>
    <w:rsid w:val="00C72CA2"/>
    <w:rsid w:val="00CA220D"/>
    <w:rsid w:val="00CE1F69"/>
    <w:rsid w:val="00CF4E43"/>
    <w:rsid w:val="00CF747A"/>
    <w:rsid w:val="00D165AC"/>
    <w:rsid w:val="00D408E8"/>
    <w:rsid w:val="00D415F7"/>
    <w:rsid w:val="00D6460C"/>
    <w:rsid w:val="00D82A80"/>
    <w:rsid w:val="00DD11A1"/>
    <w:rsid w:val="00DD5EB3"/>
    <w:rsid w:val="00DF6550"/>
    <w:rsid w:val="00DF68AE"/>
    <w:rsid w:val="00E61F64"/>
    <w:rsid w:val="00E722C9"/>
    <w:rsid w:val="00E73E66"/>
    <w:rsid w:val="00E74871"/>
    <w:rsid w:val="00EC4284"/>
    <w:rsid w:val="00ED4D08"/>
    <w:rsid w:val="00EE6EA4"/>
    <w:rsid w:val="00F64A0E"/>
    <w:rsid w:val="00FB3151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8273C-4B9D-4043-BBDA-96BB3844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E0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zTablo1">
    <w:name w:val="Plain Table 1"/>
    <w:basedOn w:val="NormalTablo"/>
    <w:uiPriority w:val="41"/>
    <w:rsid w:val="004E7B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22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4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64B1C-6340-46A4-A238-187BC786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nur1</cp:lastModifiedBy>
  <cp:revision>9</cp:revision>
  <cp:lastPrinted>2021-11-14T20:24:00Z</cp:lastPrinted>
  <dcterms:created xsi:type="dcterms:W3CDTF">2021-12-21T09:20:00Z</dcterms:created>
  <dcterms:modified xsi:type="dcterms:W3CDTF">2021-12-21T09:33:00Z</dcterms:modified>
</cp:coreProperties>
</file>